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E3" w:rsidRDefault="00E52473" w:rsidP="0028627A">
      <w:pPr>
        <w:tabs>
          <w:tab w:val="left" w:pos="2925"/>
        </w:tabs>
        <w:spacing w:line="240" w:lineRule="exact"/>
        <w:ind w:right="54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убликования на сайтах</w:t>
      </w:r>
    </w:p>
    <w:p w:rsidR="0028627A" w:rsidRDefault="0028627A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27A" w:rsidRDefault="0028627A" w:rsidP="005868E3">
      <w:pPr>
        <w:tabs>
          <w:tab w:val="left" w:pos="2925"/>
        </w:tabs>
        <w:spacing w:line="240" w:lineRule="exact"/>
        <w:ind w:right="54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2473" w:rsidRDefault="001A041D" w:rsidP="00DF3350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куратура Томского района разъясняет порядок получения ежемесячной денежной выплаты за капитальный ремонт</w:t>
      </w:r>
    </w:p>
    <w:p w:rsidR="001A041D" w:rsidRDefault="001A041D" w:rsidP="00DF3350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C22F1" w:rsidRDefault="007C22F1" w:rsidP="00DF33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5EDF" w:rsidRDefault="00045301" w:rsidP="00B55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на т</w:t>
      </w:r>
      <w:r w:rsidR="00B55EDF">
        <w:rPr>
          <w:rFonts w:ascii="Times New Roman" w:hAnsi="Times New Roman" w:cs="Times New Roman"/>
          <w:sz w:val="28"/>
          <w:szCs w:val="28"/>
        </w:rPr>
        <w:t>ерритории Томской области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4.2016 № 23-ОЗ «О предоставлении компенсации расходов на уплату взноса на капитальный ремонт для отдельных категорий граждан», </w:t>
      </w:r>
      <w:r w:rsidR="00B55EDF">
        <w:rPr>
          <w:rFonts w:ascii="Times New Roman" w:hAnsi="Times New Roman" w:cs="Times New Roman"/>
          <w:sz w:val="28"/>
          <w:szCs w:val="28"/>
        </w:rPr>
        <w:t xml:space="preserve">гражданам, достигшим возраста 70 и 80 лет, </w:t>
      </w:r>
      <w:r>
        <w:rPr>
          <w:rFonts w:ascii="Times New Roman" w:hAnsi="Times New Roman" w:cs="Times New Roman"/>
          <w:sz w:val="28"/>
          <w:szCs w:val="28"/>
        </w:rPr>
        <w:t>предусмотрена ежемесячная денежная выплата компенсации расходов на упла</w:t>
      </w:r>
      <w:r w:rsidR="00B55EDF">
        <w:rPr>
          <w:rFonts w:ascii="Times New Roman" w:hAnsi="Times New Roman" w:cs="Times New Roman"/>
          <w:sz w:val="28"/>
          <w:szCs w:val="28"/>
        </w:rPr>
        <w:t>ту взноса на капитальный ремонт</w:t>
      </w:r>
    </w:p>
    <w:p w:rsidR="00A53850" w:rsidRDefault="001532B6" w:rsidP="00B55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денежной выплаты для граждан, достигших возраста 70 лет, составляет 50 процент</w:t>
      </w:r>
      <w:r w:rsidR="00B55EDF">
        <w:rPr>
          <w:rFonts w:ascii="Times New Roman" w:hAnsi="Times New Roman" w:cs="Times New Roman"/>
          <w:sz w:val="28"/>
          <w:szCs w:val="28"/>
        </w:rPr>
        <w:t>ов взноса на капитальный ремонт, а для</w:t>
      </w:r>
      <w:r>
        <w:rPr>
          <w:rFonts w:ascii="Times New Roman" w:hAnsi="Times New Roman" w:cs="Times New Roman"/>
          <w:sz w:val="28"/>
          <w:szCs w:val="28"/>
        </w:rPr>
        <w:t xml:space="preserve"> граждан, дости</w:t>
      </w:r>
      <w:r w:rsidR="00B55EDF">
        <w:rPr>
          <w:rFonts w:ascii="Times New Roman" w:hAnsi="Times New Roman" w:cs="Times New Roman"/>
          <w:sz w:val="28"/>
          <w:szCs w:val="28"/>
        </w:rPr>
        <w:t>гших возраста 80 лет, 100 процентов.</w:t>
      </w:r>
    </w:p>
    <w:p w:rsidR="00A53850" w:rsidRDefault="00A53850" w:rsidP="00A5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на уплату взноса на капитальный ремонт предоставляется ОГКУ «Центр социальной поддержки населения» по месту жительства (пребывания) граждан, а гражданам, проживающим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омска, - ОГКУ «Центр социальной поддержки населения по оплате жилого помещения и коммунальных услуг».</w:t>
      </w:r>
    </w:p>
    <w:p w:rsidR="0055065F" w:rsidRDefault="00A53850" w:rsidP="00550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граждане представляют в уполномоченное учреждение следующие документы: </w:t>
      </w:r>
      <w:hyperlink r:id="rId5" w:history="1">
        <w:r w:rsidRPr="00A538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>, копию документа, удостоверяющего личность; справку о составе семьи заявителя, копию счета-квитанции на уплату взноса на капитальный ремонт общего имущества в многоквартирном доме за месяц, предшествующий месяцу обращения; копию документа, подтверждающего право на получение мер социальной поддержки.</w:t>
      </w:r>
    </w:p>
    <w:p w:rsidR="0055065F" w:rsidRDefault="0055065F" w:rsidP="00550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назначении ежемесячной денежной выплаты, уполномоченное учреждение в 5-дневный срок со дня принятия решения извещает гражданина в письменной форме об отказе с указанием причин и порядке обжалования принятого решения.</w:t>
      </w:r>
    </w:p>
    <w:p w:rsidR="00B55EDF" w:rsidRDefault="00B55EDF" w:rsidP="00A5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2B6" w:rsidRDefault="001532B6" w:rsidP="00153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850" w:rsidRDefault="00A53850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A51AF" w:rsidRDefault="009A685D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  <w:r>
        <w:t>Помощник прокурора Томского района юрист 1 класса М.С. Бусыгина</w:t>
      </w:r>
    </w:p>
    <w:p w:rsidR="009A685D" w:rsidRDefault="009A685D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</w:p>
    <w:p w:rsidR="009A685D" w:rsidRPr="00BA51AF" w:rsidRDefault="009A685D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  <w:r>
        <w:t>52-65-07, 8-903-950-5805</w:t>
      </w:r>
    </w:p>
    <w:sectPr w:rsidR="009A685D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7CE8"/>
    <w:rsid w:val="00045301"/>
    <w:rsid w:val="000C299F"/>
    <w:rsid w:val="001532B6"/>
    <w:rsid w:val="001A041D"/>
    <w:rsid w:val="002405CD"/>
    <w:rsid w:val="0028627A"/>
    <w:rsid w:val="00357D4C"/>
    <w:rsid w:val="00362728"/>
    <w:rsid w:val="00534142"/>
    <w:rsid w:val="0055065F"/>
    <w:rsid w:val="005868E3"/>
    <w:rsid w:val="00654C35"/>
    <w:rsid w:val="006977A3"/>
    <w:rsid w:val="007C22F1"/>
    <w:rsid w:val="008E7CE8"/>
    <w:rsid w:val="009A685D"/>
    <w:rsid w:val="00A53850"/>
    <w:rsid w:val="00AD1FAB"/>
    <w:rsid w:val="00AE3C23"/>
    <w:rsid w:val="00B55EDF"/>
    <w:rsid w:val="00B81F5C"/>
    <w:rsid w:val="00BA51AF"/>
    <w:rsid w:val="00C31ED7"/>
    <w:rsid w:val="00CC15DC"/>
    <w:rsid w:val="00D63E32"/>
    <w:rsid w:val="00DF3350"/>
    <w:rsid w:val="00DF53DB"/>
    <w:rsid w:val="00E52473"/>
    <w:rsid w:val="00EA3EA2"/>
    <w:rsid w:val="00F36024"/>
    <w:rsid w:val="00F46013"/>
    <w:rsid w:val="00FA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A3A7218EBDC740ADB4974475B565301321957D615E6A6B2C730EAE89D8C114274EEFCB7C4980FFD464B0A5XEE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3</cp:revision>
  <cp:lastPrinted>2018-05-06T10:44:00Z</cp:lastPrinted>
  <dcterms:created xsi:type="dcterms:W3CDTF">2018-06-17T08:49:00Z</dcterms:created>
  <dcterms:modified xsi:type="dcterms:W3CDTF">2018-06-17T08:50:00Z</dcterms:modified>
</cp:coreProperties>
</file>